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AA82" w14:textId="77777777" w:rsid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</w:p>
    <w:p w14:paraId="62882F44" w14:textId="10BF6801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Bijlage </w:t>
      </w:r>
      <w:r w:rsidR="002A5E06">
        <w:rPr>
          <w:rFonts w:ascii="Arial" w:hAnsi="Arial" w:cs="Arial"/>
          <w:b/>
          <w:sz w:val="20"/>
          <w:szCs w:val="20"/>
        </w:rPr>
        <w:t>F</w:t>
      </w:r>
      <w:r w:rsidRPr="00846DA2">
        <w:rPr>
          <w:rFonts w:ascii="Arial" w:hAnsi="Arial" w:cs="Arial"/>
          <w:b/>
          <w:sz w:val="20"/>
          <w:szCs w:val="20"/>
        </w:rPr>
        <w:t xml:space="preserve"> </w:t>
      </w:r>
      <w:r w:rsidRPr="000B6B9B">
        <w:rPr>
          <w:rFonts w:ascii="Arial" w:hAnsi="Arial" w:cs="Arial"/>
          <w:b/>
          <w:sz w:val="20"/>
          <w:szCs w:val="20"/>
        </w:rPr>
        <w:t xml:space="preserve">Verklaring beschikbaarheid middelen </w:t>
      </w:r>
      <w:r w:rsidR="006B1676">
        <w:rPr>
          <w:rFonts w:ascii="Arial" w:hAnsi="Arial" w:cs="Arial"/>
          <w:b/>
          <w:sz w:val="20"/>
          <w:szCs w:val="20"/>
        </w:rPr>
        <w:t xml:space="preserve">derden: </w:t>
      </w:r>
      <w:r w:rsidRPr="000B6B9B">
        <w:rPr>
          <w:rFonts w:ascii="Arial" w:hAnsi="Arial" w:cs="Arial"/>
          <w:b/>
          <w:sz w:val="20"/>
          <w:szCs w:val="20"/>
        </w:rPr>
        <w:t>financieel</w:t>
      </w:r>
    </w:p>
    <w:p w14:paraId="1D8A2F3A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94290A5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9B3FC34" w14:textId="04308F30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Aanbestedingsleidraad </w:t>
      </w:r>
      <w:bookmarkStart w:id="5" w:name="_Hlk221701412"/>
      <w:r w:rsidR="00002B4B" w:rsidRPr="00002B4B">
        <w:rPr>
          <w:rFonts w:ascii="Arial" w:hAnsi="Arial" w:cs="Arial"/>
          <w:b/>
          <w:bCs/>
          <w:sz w:val="20"/>
          <w:szCs w:val="20"/>
        </w:rPr>
        <w:t>Locatiemanagement Opvang Oekraïners</w:t>
      </w:r>
      <w:bookmarkEnd w:id="5"/>
    </w:p>
    <w:p w14:paraId="38DF572B" w14:textId="77777777" w:rsidR="00846DA2" w:rsidRPr="00846DA2" w:rsidRDefault="00846DA2" w:rsidP="0084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>Gemeente Helmond</w:t>
      </w:r>
    </w:p>
    <w:p w14:paraId="68545C99" w14:textId="77777777" w:rsidR="00846DA2" w:rsidRPr="00846DA2" w:rsidRDefault="00846DA2" w:rsidP="00B95D65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5AD2506E" w14:textId="6B3FE412" w:rsidR="00B95D65" w:rsidRPr="00846DA2" w:rsidRDefault="00B95D65" w:rsidP="007428DE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846DA2">
        <w:rPr>
          <w:rFonts w:cs="Arial"/>
          <w:b/>
          <w:color w:val="FF0000"/>
          <w:szCs w:val="20"/>
        </w:rPr>
        <w:t>– niet eerder indienen dan na verzoek door de Aanbestedende dienst -</w:t>
      </w:r>
    </w:p>
    <w:p w14:paraId="51646E57" w14:textId="77777777" w:rsidR="00B95D65" w:rsidRPr="00846DA2" w:rsidRDefault="00B95D65" w:rsidP="00B95D65">
      <w:pPr>
        <w:pStyle w:val="INKStandaard"/>
        <w:rPr>
          <w:rFonts w:cs="Arial"/>
          <w:sz w:val="20"/>
          <w:szCs w:val="20"/>
        </w:rPr>
      </w:pPr>
    </w:p>
    <w:p w14:paraId="6D1EFB5D" w14:textId="77777777" w:rsidR="00430EF4" w:rsidRPr="00846DA2" w:rsidRDefault="00430EF4" w:rsidP="00430EF4">
      <w:pPr>
        <w:pStyle w:val="INKStandaard"/>
        <w:rPr>
          <w:rFonts w:cs="Arial"/>
          <w:sz w:val="20"/>
          <w:szCs w:val="20"/>
        </w:rPr>
      </w:pPr>
    </w:p>
    <w:p w14:paraId="589E17B8" w14:textId="02B0C4DF" w:rsidR="00F049DE" w:rsidRPr="007428DE" w:rsidRDefault="007562AC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Hierbij verklaren </w:t>
      </w:r>
      <w:r w:rsidR="00430EF4" w:rsidRPr="007428DE">
        <w:rPr>
          <w:rFonts w:ascii="Arial" w:hAnsi="Arial" w:cs="Arial"/>
          <w:sz w:val="20"/>
          <w:szCs w:val="20"/>
        </w:rPr>
        <w:t>ondergetekende</w:t>
      </w:r>
      <w:r w:rsidR="00596D15" w:rsidRPr="007428DE">
        <w:rPr>
          <w:rFonts w:ascii="Arial" w:hAnsi="Arial" w:cs="Arial"/>
          <w:sz w:val="20"/>
          <w:szCs w:val="20"/>
        </w:rPr>
        <w:t>n</w:t>
      </w:r>
      <w:r w:rsidR="00430EF4" w:rsidRPr="007428DE">
        <w:rPr>
          <w:rFonts w:ascii="Arial" w:hAnsi="Arial" w:cs="Arial"/>
          <w:sz w:val="20"/>
          <w:szCs w:val="20"/>
        </w:rPr>
        <w:t xml:space="preserve"> dat 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>&lt;</w:t>
      </w:r>
      <w:r w:rsidRPr="007428DE">
        <w:rPr>
          <w:rFonts w:ascii="Arial" w:hAnsi="Arial" w:cs="Arial"/>
          <w:color w:val="0000FF"/>
          <w:sz w:val="20"/>
          <w:szCs w:val="20"/>
        </w:rPr>
        <w:t>rechtspersoon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daadwerkelijk kan beschikken over de middelen </w:t>
      </w:r>
      <w:r w:rsidR="00596D15" w:rsidRPr="007428DE">
        <w:rPr>
          <w:rFonts w:ascii="Arial" w:hAnsi="Arial" w:cs="Arial"/>
          <w:sz w:val="20"/>
          <w:szCs w:val="20"/>
        </w:rPr>
        <w:t xml:space="preserve">van 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&lt;naam onderneming&gt; </w:t>
      </w:r>
      <w:r w:rsidR="00F049DE" w:rsidRPr="007428DE">
        <w:rPr>
          <w:rFonts w:ascii="Arial" w:hAnsi="Arial" w:cs="Arial"/>
          <w:sz w:val="20"/>
          <w:szCs w:val="20"/>
        </w:rPr>
        <w:t>waarop ten bewijze van voldoende financieel e</w:t>
      </w:r>
      <w:r w:rsidRPr="007428DE">
        <w:rPr>
          <w:rFonts w:ascii="Arial" w:hAnsi="Arial" w:cs="Arial"/>
          <w:sz w:val="20"/>
          <w:szCs w:val="20"/>
        </w:rPr>
        <w:t xml:space="preserve">conomische draagkracht </w:t>
      </w:r>
      <w:r w:rsidR="008451F9" w:rsidRPr="007428DE">
        <w:rPr>
          <w:rFonts w:ascii="Arial" w:hAnsi="Arial" w:cs="Arial"/>
          <w:sz w:val="20"/>
          <w:szCs w:val="20"/>
        </w:rPr>
        <w:t xml:space="preserve">in de zin van 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 xml:space="preserve">paragraaf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6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4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3</w:t>
      </w:r>
      <w:r w:rsidR="008451F9" w:rsidRPr="007428DE">
        <w:rPr>
          <w:rFonts w:ascii="Arial" w:hAnsi="Arial" w:cs="Arial"/>
          <w:sz w:val="20"/>
          <w:szCs w:val="20"/>
        </w:rPr>
        <w:t xml:space="preserve"> </w:t>
      </w:r>
      <w:r w:rsidR="004253E9">
        <w:rPr>
          <w:rFonts w:ascii="Arial" w:hAnsi="Arial" w:cs="Arial"/>
          <w:sz w:val="20"/>
          <w:szCs w:val="20"/>
        </w:rPr>
        <w:t>Aanbestedings</w:t>
      </w:r>
      <w:r w:rsidR="00591CE9">
        <w:rPr>
          <w:rFonts w:ascii="Arial" w:hAnsi="Arial" w:cs="Arial"/>
          <w:sz w:val="20"/>
          <w:szCs w:val="20"/>
        </w:rPr>
        <w:t>lei</w:t>
      </w:r>
      <w:r w:rsidR="008451F9" w:rsidRPr="007428DE">
        <w:rPr>
          <w:rFonts w:ascii="Arial" w:hAnsi="Arial" w:cs="Arial"/>
          <w:sz w:val="20"/>
          <w:szCs w:val="20"/>
        </w:rPr>
        <w:t xml:space="preserve">draad </w:t>
      </w:r>
      <w:r w:rsidR="00596D15" w:rsidRPr="007428DE">
        <w:rPr>
          <w:rFonts w:ascii="Arial" w:hAnsi="Arial" w:cs="Arial"/>
          <w:sz w:val="20"/>
          <w:szCs w:val="20"/>
        </w:rPr>
        <w:t xml:space="preserve">door de 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een beroep </w:t>
      </w:r>
      <w:r w:rsidRPr="007428DE">
        <w:rPr>
          <w:rFonts w:ascii="Arial" w:hAnsi="Arial" w:cs="Arial"/>
          <w:sz w:val="20"/>
          <w:szCs w:val="20"/>
        </w:rPr>
        <w:t>is</w:t>
      </w:r>
      <w:r w:rsidR="00F049DE" w:rsidRPr="007428DE">
        <w:rPr>
          <w:rFonts w:ascii="Arial" w:hAnsi="Arial" w:cs="Arial"/>
          <w:sz w:val="20"/>
          <w:szCs w:val="20"/>
        </w:rPr>
        <w:t xml:space="preserve"> gedaan. </w:t>
      </w:r>
    </w:p>
    <w:p w14:paraId="4400CE47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6DF64ADD" w14:textId="7F32A52B" w:rsidR="00430EF4" w:rsidRPr="007428DE" w:rsidRDefault="00F049DE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Tevens verklaart de </w:t>
      </w:r>
      <w:r w:rsidRPr="007428DE">
        <w:rPr>
          <w:rFonts w:ascii="Arial" w:hAnsi="Arial" w:cs="Arial"/>
          <w:color w:val="0000FF"/>
          <w:sz w:val="20"/>
          <w:szCs w:val="20"/>
        </w:rPr>
        <w:t>&lt;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>naam onderneming</w:t>
      </w:r>
      <w:r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sz w:val="20"/>
          <w:szCs w:val="20"/>
        </w:rPr>
        <w:t xml:space="preserve"> hoofdelijk in te staan voor de nakoming van </w:t>
      </w:r>
      <w:r w:rsidR="007562AC" w:rsidRPr="007428DE">
        <w:rPr>
          <w:rFonts w:ascii="Arial" w:hAnsi="Arial" w:cs="Arial"/>
          <w:sz w:val="20"/>
          <w:szCs w:val="20"/>
        </w:rPr>
        <w:t xml:space="preserve">alle </w:t>
      </w:r>
      <w:r w:rsidRPr="007428DE">
        <w:rPr>
          <w:rFonts w:ascii="Arial" w:hAnsi="Arial" w:cs="Arial"/>
          <w:sz w:val="20"/>
          <w:szCs w:val="20"/>
        </w:rPr>
        <w:t xml:space="preserve">verplichtingen </w:t>
      </w:r>
      <w:r w:rsidR="007562AC" w:rsidRPr="007428DE">
        <w:rPr>
          <w:rFonts w:ascii="Arial" w:hAnsi="Arial" w:cs="Arial"/>
          <w:sz w:val="20"/>
          <w:szCs w:val="20"/>
        </w:rPr>
        <w:t xml:space="preserve">die voorvloeien uit de </w:t>
      </w:r>
      <w:r w:rsidR="002B7C7F">
        <w:rPr>
          <w:rFonts w:ascii="Arial" w:hAnsi="Arial" w:cs="Arial"/>
          <w:sz w:val="20"/>
          <w:szCs w:val="20"/>
        </w:rPr>
        <w:t>o</w:t>
      </w:r>
      <w:r w:rsidR="007562AC" w:rsidRPr="007428DE">
        <w:rPr>
          <w:rFonts w:ascii="Arial" w:hAnsi="Arial" w:cs="Arial"/>
          <w:sz w:val="20"/>
          <w:szCs w:val="20"/>
        </w:rPr>
        <w:t xml:space="preserve">vereenkomst die </w:t>
      </w:r>
      <w:r w:rsidR="00846DA2" w:rsidRPr="007428DE">
        <w:rPr>
          <w:rFonts w:ascii="Arial" w:hAnsi="Arial" w:cs="Arial"/>
          <w:sz w:val="20"/>
          <w:szCs w:val="20"/>
        </w:rPr>
        <w:t xml:space="preserve">gemeente Helmond </w:t>
      </w:r>
      <w:r w:rsidR="00596D15" w:rsidRPr="007428DE">
        <w:rPr>
          <w:rFonts w:ascii="Arial" w:hAnsi="Arial" w:cs="Arial"/>
          <w:sz w:val="20"/>
          <w:szCs w:val="20"/>
        </w:rPr>
        <w:t xml:space="preserve">voor de </w:t>
      </w:r>
      <w:r w:rsidR="00846DA2" w:rsidRPr="007428DE">
        <w:rPr>
          <w:rFonts w:ascii="Arial" w:hAnsi="Arial" w:cs="Arial"/>
          <w:sz w:val="20"/>
          <w:szCs w:val="20"/>
        </w:rPr>
        <w:t>o</w:t>
      </w:r>
      <w:r w:rsidR="00596D15" w:rsidRPr="007428DE">
        <w:rPr>
          <w:rFonts w:ascii="Arial" w:hAnsi="Arial" w:cs="Arial"/>
          <w:sz w:val="20"/>
          <w:szCs w:val="20"/>
        </w:rPr>
        <w:t xml:space="preserve">pdracht </w:t>
      </w:r>
      <w:r w:rsidR="00596D15" w:rsidRPr="007428DE">
        <w:rPr>
          <w:rFonts w:ascii="Arial" w:hAnsi="Arial" w:cs="Arial"/>
          <w:bCs/>
          <w:sz w:val="20"/>
          <w:szCs w:val="20"/>
        </w:rPr>
        <w:t>inzake</w:t>
      </w:r>
      <w:r w:rsidR="00596D15" w:rsidRPr="007428DE">
        <w:rPr>
          <w:rFonts w:ascii="Arial" w:hAnsi="Arial" w:cs="Arial"/>
          <w:b/>
          <w:sz w:val="20"/>
          <w:szCs w:val="20"/>
        </w:rPr>
        <w:t xml:space="preserve"> </w:t>
      </w:r>
      <w:r w:rsidR="00002B4B" w:rsidRPr="00002B4B">
        <w:rPr>
          <w:rFonts w:ascii="Arial" w:hAnsi="Arial" w:cs="Arial"/>
          <w:b/>
          <w:bCs/>
          <w:sz w:val="20"/>
          <w:szCs w:val="20"/>
        </w:rPr>
        <w:t>Locatiemanagement Opvang Oekraïners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7562AC" w:rsidRPr="007428DE">
        <w:rPr>
          <w:rFonts w:ascii="Arial" w:hAnsi="Arial" w:cs="Arial"/>
          <w:sz w:val="20"/>
          <w:szCs w:val="20"/>
        </w:rPr>
        <w:t>ingeval van gunning zal sluiten m</w:t>
      </w:r>
      <w:r w:rsidR="00596D15" w:rsidRPr="007428DE">
        <w:rPr>
          <w:rFonts w:ascii="Arial" w:hAnsi="Arial" w:cs="Arial"/>
          <w:sz w:val="20"/>
          <w:szCs w:val="20"/>
        </w:rPr>
        <w:t xml:space="preserve">et 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color w:val="0000FF"/>
          <w:sz w:val="20"/>
          <w:szCs w:val="20"/>
        </w:rPr>
        <w:t>.</w:t>
      </w:r>
    </w:p>
    <w:p w14:paraId="1CA2EEA8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31AA6BF0" w14:textId="77777777" w:rsidR="00226BE9" w:rsidRPr="00846DA2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>Ondergetekenden,</w:t>
      </w:r>
      <w:bookmarkStart w:id="6" w:name="_Hlk113277790"/>
    </w:p>
    <w:p w14:paraId="71FBA5E9" w14:textId="7A6AF9DA" w:rsidR="007562AC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5002A96" w14:textId="226EA937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0A5E6C0A" w14:textId="636372EE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93CF03F" w14:textId="77777777" w:rsidR="00194E87" w:rsidRPr="00846DA2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46DA2" w14:paraId="79C9D70E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BFAC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67E1634" w14:textId="78B9A304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rechtspersoon </w:t>
            </w:r>
            <w:r w:rsidR="00846DA2"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inschrijv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14:paraId="5E26B83C" w14:textId="77777777" w:rsidR="00226BE9" w:rsidRPr="007428DE" w:rsidRDefault="00226BE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CA4" w14:textId="77777777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naam onderneming&gt;</w:t>
            </w:r>
          </w:p>
        </w:tc>
      </w:tr>
      <w:tr w:rsidR="00F049DE" w:rsidRPr="00846DA2" w14:paraId="34A580E2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3F3A" w14:textId="77777777" w:rsidR="00F049DE" w:rsidRPr="00846DA2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79C0" w14:textId="77777777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</w:p>
        </w:tc>
      </w:tr>
      <w:tr w:rsidR="00F049DE" w:rsidRPr="00846DA2" w14:paraId="628DB538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88A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E92F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="00F049DE" w:rsidRPr="00846DA2" w14:paraId="5B213C42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1D00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F049DE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8C47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7562AC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</w:tr>
      <w:tr w:rsidR="00F049DE" w:rsidRPr="00846DA2" w14:paraId="7154C74D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A039" w14:textId="76507E89" w:rsidR="00F049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9134FB3" w14:textId="44E5384E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8ADDD9B" w14:textId="311B51E9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0221FE1" w14:textId="382DB21C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4C16BEEE" w14:textId="1FA781C3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829CC62" w14:textId="7692D4CB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9FA600F" w14:textId="15442A72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31D08CA" w14:textId="3BE7221F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D14D91A" w14:textId="77777777" w:rsidR="007428DE" w:rsidRPr="00846DA2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303C61EE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785BC48" w14:textId="77777777" w:rsidR="00F049DE" w:rsidRPr="007428DE" w:rsidRDefault="008451F9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andtekening rechtsgeldige vertegenwoordiger</w:t>
            </w:r>
            <w:r w:rsidR="007562AC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gt;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14:paraId="0094E150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14:paraId="6A9474A7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344A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1F302EC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5C35BF0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BEC118E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2EF5B33D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73EBDA2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8478C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942C7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C4C2C85" w14:textId="6BE63316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14:paraId="5C6EBEC5" w14:textId="77777777" w:rsidR="00F049DE" w:rsidRPr="00846DA2" w:rsidRDefault="00F049DE" w:rsidP="00194E8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bookmarkEnd w:id="6"/>
    <w:p w14:paraId="1F9977B1" w14:textId="77777777" w:rsidR="00430EF4" w:rsidRPr="00846DA2" w:rsidRDefault="00430EF4" w:rsidP="00194E87">
      <w:pPr>
        <w:pStyle w:val="INKStandaard"/>
        <w:rPr>
          <w:rFonts w:cs="Arial"/>
          <w:sz w:val="20"/>
          <w:szCs w:val="20"/>
        </w:rPr>
      </w:pPr>
    </w:p>
    <w:bookmarkEnd w:id="0"/>
    <w:bookmarkEnd w:id="1"/>
    <w:bookmarkEnd w:id="2"/>
    <w:bookmarkEnd w:id="3"/>
    <w:bookmarkEnd w:id="4"/>
    <w:sectPr w:rsidR="00430EF4" w:rsidRPr="00846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7C74" w14:textId="77777777" w:rsidR="00EF6B8A" w:rsidRDefault="00745B03">
      <w:pPr>
        <w:spacing w:line="240" w:lineRule="auto"/>
      </w:pPr>
      <w:r>
        <w:separator/>
      </w:r>
    </w:p>
  </w:endnote>
  <w:endnote w:type="continuationSeparator" w:id="0">
    <w:p w14:paraId="525534DF" w14:textId="77777777" w:rsidR="00EF6B8A" w:rsidRDefault="0074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FB76" w14:textId="77777777" w:rsidR="00EF6B8A" w:rsidRDefault="00745B0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EC1682D" w14:textId="77777777" w:rsidR="00EF6B8A" w:rsidRDefault="00745B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0419">
    <w:abstractNumId w:val="1"/>
  </w:num>
  <w:num w:numId="2" w16cid:durableId="113117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02B4B"/>
    <w:rsid w:val="00047CEC"/>
    <w:rsid w:val="000B6B9B"/>
    <w:rsid w:val="000D6224"/>
    <w:rsid w:val="00194E87"/>
    <w:rsid w:val="001B20F8"/>
    <w:rsid w:val="00226BE9"/>
    <w:rsid w:val="002A5E06"/>
    <w:rsid w:val="002B7C7F"/>
    <w:rsid w:val="003A4E03"/>
    <w:rsid w:val="003E71F2"/>
    <w:rsid w:val="004253E9"/>
    <w:rsid w:val="00430EF4"/>
    <w:rsid w:val="00434A2C"/>
    <w:rsid w:val="004C70F2"/>
    <w:rsid w:val="00591CE9"/>
    <w:rsid w:val="00596D15"/>
    <w:rsid w:val="005F662D"/>
    <w:rsid w:val="00631658"/>
    <w:rsid w:val="006458C4"/>
    <w:rsid w:val="006B1676"/>
    <w:rsid w:val="007428DE"/>
    <w:rsid w:val="00745B03"/>
    <w:rsid w:val="007562AC"/>
    <w:rsid w:val="008451F9"/>
    <w:rsid w:val="00846DA2"/>
    <w:rsid w:val="008F7B94"/>
    <w:rsid w:val="00A07C5A"/>
    <w:rsid w:val="00B0000B"/>
    <w:rsid w:val="00B95D65"/>
    <w:rsid w:val="00C6643D"/>
    <w:rsid w:val="00D43B67"/>
    <w:rsid w:val="00DA324C"/>
    <w:rsid w:val="00E64F78"/>
    <w:rsid w:val="00E71B88"/>
    <w:rsid w:val="00E95879"/>
    <w:rsid w:val="00EF6B8A"/>
    <w:rsid w:val="00F049DE"/>
    <w:rsid w:val="00F2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53C9"/>
  <w15:docId w15:val="{58C80781-5006-4541-AC59-7AA5AAB2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paragraph" w:customStyle="1" w:styleId="maatregelen">
    <w:name w:val="maatregelen"/>
    <w:basedOn w:val="Standaard"/>
    <w:rsid w:val="00B95D65"/>
    <w:pPr>
      <w:numPr>
        <w:numId w:val="2"/>
      </w:numPr>
      <w:suppressAutoHyphens w:val="0"/>
      <w:autoSpaceDN/>
      <w:spacing w:line="288" w:lineRule="auto"/>
      <w:textAlignment w:val="auto"/>
    </w:pPr>
    <w:rPr>
      <w:rFonts w:ascii="Arial" w:eastAsia="Times New Roman" w:hAnsi="Arial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24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6DA2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C1512E8C6A84E8AE56F0E15F4997E" ma:contentTypeVersion="3" ma:contentTypeDescription="Create a new document." ma:contentTypeScope="" ma:versionID="753c5393b35d66b3e9815b6d1e10e3f5">
  <xsd:schema xmlns:xsd="http://www.w3.org/2001/XMLSchema" xmlns:xs="http://www.w3.org/2001/XMLSchema" xmlns:p="http://schemas.microsoft.com/office/2006/metadata/properties" xmlns:ns2="f48c128a-9145-41f5-9ec1-18246e430146" targetNamespace="http://schemas.microsoft.com/office/2006/metadata/properties" ma:root="true" ma:fieldsID="fad9ee8db1f6e74929b74b2a89ab9e3d" ns2:_="">
    <xsd:import namespace="f48c128a-9145-41f5-9ec1-18246e430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128a-9145-41f5-9ec1-18246e430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249C-DAE9-4245-B243-F197DED02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E6831-8E1E-470E-A556-CD21E326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128a-9145-41f5-9ec1-18246e430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60415-8698-461B-9709-2E4F61690E86}">
  <ds:schemaRefs>
    <ds:schemaRef ds:uri="f48c128a-9145-41f5-9ec1-18246e430146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25CAF2-777D-4F64-9924-788830C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Helmond</dc:creator>
  <cp:lastModifiedBy>Newar, Manuela</cp:lastModifiedBy>
  <cp:revision>7</cp:revision>
  <dcterms:created xsi:type="dcterms:W3CDTF">2022-10-27T09:37:00Z</dcterms:created>
  <dcterms:modified xsi:type="dcterms:W3CDTF">2026-02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C1512E8C6A84E8AE56F0E15F4997E</vt:lpwstr>
  </property>
  <property fmtid="{D5CDD505-2E9C-101B-9397-08002B2CF9AE}" pid="3" name="MSIP_Label_809b38bc-0ed8-48ce-ab09-5250aa17f0d6_Enabled">
    <vt:lpwstr>true</vt:lpwstr>
  </property>
  <property fmtid="{D5CDD505-2E9C-101B-9397-08002B2CF9AE}" pid="4" name="MSIP_Label_809b38bc-0ed8-48ce-ab09-5250aa17f0d6_SetDate">
    <vt:lpwstr>2022-10-27T09:37:48Z</vt:lpwstr>
  </property>
  <property fmtid="{D5CDD505-2E9C-101B-9397-08002B2CF9AE}" pid="5" name="MSIP_Label_809b38bc-0ed8-48ce-ab09-5250aa17f0d6_Method">
    <vt:lpwstr>Standard</vt:lpwstr>
  </property>
  <property fmtid="{D5CDD505-2E9C-101B-9397-08002B2CF9AE}" pid="6" name="MSIP_Label_809b38bc-0ed8-48ce-ab09-5250aa17f0d6_Name">
    <vt:lpwstr>Public</vt:lpwstr>
  </property>
  <property fmtid="{D5CDD505-2E9C-101B-9397-08002B2CF9AE}" pid="7" name="MSIP_Label_809b38bc-0ed8-48ce-ab09-5250aa17f0d6_SiteId">
    <vt:lpwstr>7f263ce8-b129-4c08-b21c-36d0ebea0d03</vt:lpwstr>
  </property>
  <property fmtid="{D5CDD505-2E9C-101B-9397-08002B2CF9AE}" pid="8" name="MSIP_Label_809b38bc-0ed8-48ce-ab09-5250aa17f0d6_ActionId">
    <vt:lpwstr>60562dfc-6e49-47c8-ab20-e31add2cd35c</vt:lpwstr>
  </property>
  <property fmtid="{D5CDD505-2E9C-101B-9397-08002B2CF9AE}" pid="9" name="MSIP_Label_809b38bc-0ed8-48ce-ab09-5250aa17f0d6_ContentBits">
    <vt:lpwstr>0</vt:lpwstr>
  </property>
  <property fmtid="{D5CDD505-2E9C-101B-9397-08002B2CF9AE}" pid="10" name="MediaServiceImageTags">
    <vt:lpwstr/>
  </property>
</Properties>
</file>